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A6" w:rsidRDefault="00D63EA6" w:rsidP="00D63EA6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63EA6" w:rsidRDefault="00D63EA6" w:rsidP="00D63EA6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Артемовского городского округа </w:t>
      </w:r>
    </w:p>
    <w:p w:rsidR="00D63EA6" w:rsidRDefault="00D63EA6" w:rsidP="00D63EA6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от 28.06.2016 № 722-ПА</w:t>
      </w:r>
    </w:p>
    <w:p w:rsidR="00D63EA6" w:rsidRDefault="00D63EA6" w:rsidP="00D63EA6">
      <w:pPr>
        <w:ind w:left="10065"/>
        <w:rPr>
          <w:sz w:val="28"/>
          <w:szCs w:val="28"/>
        </w:rPr>
      </w:pPr>
    </w:p>
    <w:p w:rsidR="00D63EA6" w:rsidRPr="00D6651C" w:rsidRDefault="00D63EA6" w:rsidP="00D63EA6">
      <w:pPr>
        <w:ind w:left="9639"/>
        <w:rPr>
          <w:sz w:val="28"/>
          <w:szCs w:val="28"/>
        </w:rPr>
      </w:pPr>
      <w:r>
        <w:rPr>
          <w:sz w:val="28"/>
          <w:szCs w:val="28"/>
        </w:rPr>
        <w:t>Секретарю</w:t>
      </w:r>
      <w:r w:rsidRPr="00D6651C">
        <w:rPr>
          <w:sz w:val="28"/>
          <w:szCs w:val="28"/>
        </w:rPr>
        <w:t xml:space="preserve"> </w:t>
      </w:r>
      <w:r w:rsidRPr="00FB457C">
        <w:rPr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p w:rsidR="00D63EA6" w:rsidRPr="00563F7D" w:rsidRDefault="00D63EA6" w:rsidP="00D63EA6">
      <w:pPr>
        <w:ind w:left="9214"/>
        <w:rPr>
          <w:sz w:val="28"/>
          <w:szCs w:val="28"/>
        </w:rPr>
      </w:pPr>
    </w:p>
    <w:p w:rsidR="00D63EA6" w:rsidRDefault="00D63EA6" w:rsidP="00D63EA6">
      <w:pPr>
        <w:rPr>
          <w:sz w:val="28"/>
          <w:szCs w:val="28"/>
        </w:rPr>
      </w:pPr>
    </w:p>
    <w:p w:rsidR="00D63EA6" w:rsidRDefault="00D63EA6" w:rsidP="00D63EA6">
      <w:pPr>
        <w:rPr>
          <w:sz w:val="28"/>
          <w:szCs w:val="28"/>
        </w:rPr>
      </w:pPr>
    </w:p>
    <w:p w:rsidR="00D63EA6" w:rsidRPr="00D6651C" w:rsidRDefault="00D63EA6" w:rsidP="00D63EA6">
      <w:pPr>
        <w:rPr>
          <w:sz w:val="28"/>
          <w:szCs w:val="28"/>
        </w:rPr>
      </w:pPr>
    </w:p>
    <w:p w:rsidR="00D63EA6" w:rsidRDefault="00D63EA6" w:rsidP="00D63EA6">
      <w:pPr>
        <w:jc w:val="center"/>
        <w:rPr>
          <w:sz w:val="28"/>
          <w:szCs w:val="28"/>
        </w:rPr>
      </w:pPr>
      <w:r w:rsidRPr="00D6651C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я </w:t>
      </w:r>
    </w:p>
    <w:p w:rsidR="00D63EA6" w:rsidRDefault="00D63EA6" w:rsidP="00D63E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инятых</w:t>
      </w:r>
      <w:proofErr w:type="gramEnd"/>
      <w:r>
        <w:rPr>
          <w:sz w:val="28"/>
          <w:szCs w:val="28"/>
        </w:rPr>
        <w:t xml:space="preserve"> в Территориальном органе местного самоуправления села Мостовского</w:t>
      </w:r>
    </w:p>
    <w:p w:rsidR="00D63EA6" w:rsidRDefault="00D63EA6" w:rsidP="00D63E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рах</w:t>
      </w:r>
      <w:proofErr w:type="gramEnd"/>
      <w:r>
        <w:rPr>
          <w:sz w:val="28"/>
          <w:szCs w:val="28"/>
        </w:rPr>
        <w:t xml:space="preserve"> по противодействию коррупции в 3 квартале 2016 года</w:t>
      </w:r>
    </w:p>
    <w:p w:rsidR="00D63EA6" w:rsidRDefault="00D63EA6" w:rsidP="00D63EA6">
      <w:pPr>
        <w:rPr>
          <w:sz w:val="28"/>
          <w:szCs w:val="28"/>
        </w:rPr>
      </w:pPr>
    </w:p>
    <w:p w:rsidR="00D63EA6" w:rsidRDefault="00D63EA6" w:rsidP="00D63EA6">
      <w:pPr>
        <w:jc w:val="both"/>
        <w:rPr>
          <w:sz w:val="28"/>
          <w:szCs w:val="28"/>
        </w:rPr>
      </w:pPr>
    </w:p>
    <w:p w:rsidR="00D63EA6" w:rsidRDefault="00D63EA6" w:rsidP="00D63EA6">
      <w:pPr>
        <w:jc w:val="both"/>
        <w:rPr>
          <w:sz w:val="28"/>
          <w:szCs w:val="28"/>
        </w:rPr>
      </w:pPr>
    </w:p>
    <w:p w:rsidR="00D63EA6" w:rsidRDefault="00D63EA6" w:rsidP="00D63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ртемовского городского округа </w:t>
      </w:r>
    </w:p>
    <w:p w:rsidR="00D63EA6" w:rsidRDefault="00D63EA6" w:rsidP="00D63EA6">
      <w:pPr>
        <w:jc w:val="both"/>
        <w:rPr>
          <w:sz w:val="28"/>
          <w:szCs w:val="28"/>
        </w:rPr>
      </w:pPr>
      <w:r>
        <w:rPr>
          <w:sz w:val="28"/>
          <w:szCs w:val="28"/>
        </w:rPr>
        <w:t>(Ф.И.О.) - ______________________________________________________________________________________________</w:t>
      </w:r>
    </w:p>
    <w:p w:rsidR="00D63EA6" w:rsidRDefault="00D63EA6" w:rsidP="00D63EA6">
      <w:pPr>
        <w:jc w:val="both"/>
        <w:rPr>
          <w:sz w:val="28"/>
          <w:szCs w:val="28"/>
        </w:rPr>
      </w:pPr>
    </w:p>
    <w:p w:rsidR="00D63EA6" w:rsidRDefault="00D63EA6" w:rsidP="00D63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должностное лицо за организацию работы по противодействию коррупции в                            Артемовском городском округе  </w:t>
      </w:r>
    </w:p>
    <w:p w:rsidR="00D63EA6" w:rsidRDefault="00D63EA6" w:rsidP="00D63EA6">
      <w:pPr>
        <w:jc w:val="both"/>
        <w:rPr>
          <w:sz w:val="28"/>
          <w:szCs w:val="28"/>
        </w:rPr>
      </w:pPr>
      <w:r>
        <w:rPr>
          <w:sz w:val="28"/>
          <w:szCs w:val="28"/>
        </w:rPr>
        <w:t>(Ф.И.О., должность, номер и дата регистрации нормативного правового акта о закреплении обязанностей, номер служебного телефона, адрес эл. почты) – ___________________________________________________________________</w:t>
      </w:r>
    </w:p>
    <w:p w:rsidR="00D63EA6" w:rsidRDefault="00D63EA6" w:rsidP="00D63EA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3EA6" w:rsidRPr="00D63EA6" w:rsidRDefault="00D63EA6" w:rsidP="00D63EA6">
      <w:pPr>
        <w:jc w:val="both"/>
        <w:rPr>
          <w:sz w:val="28"/>
          <w:szCs w:val="28"/>
        </w:rPr>
      </w:pPr>
    </w:p>
    <w:p w:rsidR="00D63EA6" w:rsidRPr="0097347C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1. </w:t>
      </w:r>
      <w:r w:rsidRPr="0097347C">
        <w:rPr>
          <w:b w:val="0"/>
          <w:color w:val="auto"/>
          <w:sz w:val="28"/>
          <w:szCs w:val="28"/>
        </w:rPr>
        <w:t>Выполнение решений Комиссии по координации работы по противодействию коррупции в Свердловской области</w:t>
      </w:r>
    </w:p>
    <w:tbl>
      <w:tblPr>
        <w:tblStyle w:val="a3"/>
        <w:tblW w:w="14317" w:type="dxa"/>
        <w:tblInd w:w="108" w:type="dxa"/>
        <w:tblLook w:val="04A0" w:firstRow="1" w:lastRow="0" w:firstColumn="1" w:lastColumn="0" w:noHBand="0" w:noVBand="1"/>
      </w:tblPr>
      <w:tblGrid>
        <w:gridCol w:w="1710"/>
        <w:gridCol w:w="1214"/>
        <w:gridCol w:w="4414"/>
        <w:gridCol w:w="4995"/>
        <w:gridCol w:w="1984"/>
      </w:tblGrid>
      <w:tr w:rsidR="00D63EA6" w:rsidTr="003A553E">
        <w:tc>
          <w:tcPr>
            <w:tcW w:w="1710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214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414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4995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1984" w:type="dxa"/>
            <w:vAlign w:val="center"/>
          </w:tcPr>
          <w:p w:rsidR="00D63EA6" w:rsidRPr="00712A94" w:rsidRDefault="00D63EA6" w:rsidP="003A553E">
            <w:pPr>
              <w:jc w:val="center"/>
              <w:rPr>
                <w:szCs w:val="24"/>
              </w:rPr>
            </w:pPr>
            <w:r w:rsidRPr="00712A94">
              <w:rPr>
                <w:szCs w:val="24"/>
              </w:rPr>
              <w:t>Вывод</w:t>
            </w:r>
          </w:p>
          <w:p w:rsidR="00D63EA6" w:rsidRPr="00712A94" w:rsidRDefault="00D63EA6" w:rsidP="003A553E">
            <w:pPr>
              <w:jc w:val="center"/>
              <w:rPr>
                <w:sz w:val="16"/>
                <w:szCs w:val="16"/>
              </w:rPr>
            </w:pPr>
            <w:r w:rsidRPr="00712A94">
              <w:rPr>
                <w:sz w:val="16"/>
                <w:szCs w:val="16"/>
              </w:rPr>
              <w:t xml:space="preserve">(мероприятие выполнено </w:t>
            </w:r>
            <w:r>
              <w:rPr>
                <w:sz w:val="16"/>
                <w:szCs w:val="16"/>
              </w:rPr>
              <w:t xml:space="preserve">в </w:t>
            </w:r>
            <w:r w:rsidRPr="00712A94">
              <w:rPr>
                <w:sz w:val="16"/>
                <w:szCs w:val="16"/>
              </w:rPr>
              <w:t>полном объеме, в установленный срок, выполнено частично, не выполнено</w:t>
            </w:r>
            <w:r>
              <w:rPr>
                <w:sz w:val="16"/>
                <w:szCs w:val="16"/>
              </w:rPr>
              <w:t>, причины невыполнения или переноса</w:t>
            </w:r>
            <w:r w:rsidRPr="00712A94">
              <w:rPr>
                <w:sz w:val="16"/>
                <w:szCs w:val="16"/>
              </w:rPr>
              <w:t>)</w:t>
            </w:r>
          </w:p>
        </w:tc>
      </w:tr>
      <w:tr w:rsidR="00D63EA6" w:rsidRPr="00923FB5" w:rsidTr="003A553E">
        <w:tc>
          <w:tcPr>
            <w:tcW w:w="1710" w:type="dxa"/>
          </w:tcPr>
          <w:p w:rsidR="00D63EA6" w:rsidRPr="00923FB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14" w:type="dxa"/>
          </w:tcPr>
          <w:p w:rsidR="00D63EA6" w:rsidRPr="00923FB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14" w:type="dxa"/>
          </w:tcPr>
          <w:p w:rsidR="00D63EA6" w:rsidRPr="00923FB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95" w:type="dxa"/>
          </w:tcPr>
          <w:p w:rsidR="00D63EA6" w:rsidRPr="00923FB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EA6" w:rsidRPr="00923FB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97347C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2.</w:t>
      </w:r>
      <w:r w:rsidRPr="0097347C">
        <w:rPr>
          <w:b w:val="0"/>
          <w:color w:val="auto"/>
          <w:sz w:val="28"/>
          <w:szCs w:val="28"/>
        </w:rPr>
        <w:tab/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4361"/>
        <w:gridCol w:w="10098"/>
      </w:tblGrid>
      <w:tr w:rsidR="00D63EA6" w:rsidTr="003A553E">
        <w:tc>
          <w:tcPr>
            <w:tcW w:w="4361" w:type="dxa"/>
            <w:vAlign w:val="center"/>
          </w:tcPr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D63EA6" w:rsidRPr="002B3A17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098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ерсональный состав (должность, Ф.И.О.)</w:t>
            </w:r>
          </w:p>
        </w:tc>
      </w:tr>
      <w:tr w:rsidR="00D63EA6" w:rsidTr="003A553E">
        <w:tc>
          <w:tcPr>
            <w:tcW w:w="4361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98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Tr="003A553E">
        <w:tc>
          <w:tcPr>
            <w:tcW w:w="4361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98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C82EC8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t>2.1.</w:t>
      </w:r>
      <w:r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1951"/>
        <w:gridCol w:w="5387"/>
        <w:gridCol w:w="4853"/>
        <w:gridCol w:w="2268"/>
      </w:tblGrid>
      <w:tr w:rsidR="00D63EA6" w:rsidTr="003A553E">
        <w:tc>
          <w:tcPr>
            <w:tcW w:w="1951" w:type="dxa"/>
            <w:vAlign w:val="center"/>
          </w:tcPr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отокол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4853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D63EA6" w:rsidRPr="00712A94" w:rsidRDefault="00D63EA6" w:rsidP="003A553E">
            <w:pPr>
              <w:jc w:val="center"/>
              <w:rPr>
                <w:szCs w:val="24"/>
              </w:rPr>
            </w:pPr>
            <w:r w:rsidRPr="00712A94">
              <w:rPr>
                <w:szCs w:val="24"/>
              </w:rPr>
              <w:t>Вывод</w:t>
            </w:r>
          </w:p>
          <w:p w:rsidR="00D63EA6" w:rsidRPr="00712A94" w:rsidRDefault="00D63EA6" w:rsidP="003A553E">
            <w:pPr>
              <w:jc w:val="center"/>
              <w:rPr>
                <w:sz w:val="16"/>
                <w:szCs w:val="16"/>
              </w:rPr>
            </w:pPr>
            <w:r w:rsidRPr="00712A94">
              <w:rPr>
                <w:sz w:val="16"/>
                <w:szCs w:val="16"/>
              </w:rPr>
              <w:t xml:space="preserve">(мероприятие выполнено </w:t>
            </w:r>
            <w:r>
              <w:rPr>
                <w:sz w:val="16"/>
                <w:szCs w:val="16"/>
              </w:rPr>
              <w:t xml:space="preserve">в </w:t>
            </w:r>
            <w:r w:rsidRPr="00712A94">
              <w:rPr>
                <w:sz w:val="16"/>
                <w:szCs w:val="16"/>
              </w:rPr>
              <w:t>полном объеме, в установленный срок, выполнено частично, не выполнено</w:t>
            </w:r>
            <w:r>
              <w:rPr>
                <w:sz w:val="16"/>
                <w:szCs w:val="16"/>
              </w:rPr>
              <w:t>, причины невыполнения или переноса</w:t>
            </w:r>
            <w:r w:rsidRPr="00712A94">
              <w:rPr>
                <w:sz w:val="16"/>
                <w:szCs w:val="16"/>
              </w:rPr>
              <w:t>)</w:t>
            </w:r>
          </w:p>
        </w:tc>
      </w:tr>
      <w:tr w:rsidR="00D63EA6" w:rsidTr="003A553E">
        <w:tc>
          <w:tcPr>
            <w:tcW w:w="1951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Tr="003A553E">
        <w:tc>
          <w:tcPr>
            <w:tcW w:w="1951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3B5B6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2835"/>
        <w:gridCol w:w="3827"/>
        <w:gridCol w:w="2410"/>
        <w:gridCol w:w="2835"/>
        <w:gridCol w:w="2552"/>
      </w:tblGrid>
      <w:tr w:rsidR="00D63EA6" w:rsidTr="003A553E">
        <w:tc>
          <w:tcPr>
            <w:tcW w:w="2835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827" w:type="dxa"/>
            <w:vAlign w:val="center"/>
          </w:tcPr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3B5B6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D63EA6" w:rsidRPr="0024605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410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ИО, телефон председателя Комиссии/ количество членов комиссии </w:t>
            </w:r>
          </w:p>
        </w:tc>
        <w:tc>
          <w:tcPr>
            <w:tcW w:w="2835" w:type="dxa"/>
            <w:vAlign w:val="center"/>
          </w:tcPr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Pr="00A730EB">
              <w:rPr>
                <w:b w:val="0"/>
                <w:color w:val="auto"/>
                <w:sz w:val="24"/>
                <w:szCs w:val="24"/>
              </w:rPr>
              <w:t>текущий год</w:t>
            </w:r>
            <w:r w:rsidRPr="0024605B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D63EA6" w:rsidRPr="0024605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552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личество заседаний Комиссии в текущем году</w:t>
            </w:r>
          </w:p>
        </w:tc>
      </w:tr>
      <w:tr w:rsidR="00D63EA6" w:rsidTr="003A553E">
        <w:tc>
          <w:tcPr>
            <w:tcW w:w="2835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97347C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ий по противодействию коррупции</w:t>
      </w:r>
    </w:p>
    <w:tbl>
      <w:tblPr>
        <w:tblStyle w:val="a3"/>
        <w:tblW w:w="14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577"/>
        <w:gridCol w:w="3152"/>
        <w:gridCol w:w="3402"/>
      </w:tblGrid>
      <w:tr w:rsidR="00D63EA6" w:rsidTr="003A553E">
        <w:tc>
          <w:tcPr>
            <w:tcW w:w="4253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577" w:type="dxa"/>
            <w:vAlign w:val="center"/>
          </w:tcPr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152" w:type="dxa"/>
            <w:vAlign w:val="center"/>
          </w:tcPr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D63EA6" w:rsidTr="003A553E">
        <w:tc>
          <w:tcPr>
            <w:tcW w:w="4253" w:type="dxa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77" w:type="dxa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EA6" w:rsidRPr="00DD44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5447D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1.</w:t>
      </w:r>
      <w:r w:rsidRPr="005447D6">
        <w:rPr>
          <w:b w:val="0"/>
          <w:color w:val="auto"/>
          <w:sz w:val="28"/>
          <w:szCs w:val="28"/>
        </w:rPr>
        <w:tab/>
        <w:t xml:space="preserve">Целевые показатели </w:t>
      </w:r>
      <w:r w:rsidRPr="00BE57D0">
        <w:rPr>
          <w:b w:val="0"/>
          <w:color w:val="auto"/>
          <w:sz w:val="28"/>
          <w:szCs w:val="28"/>
        </w:rPr>
        <w:t xml:space="preserve">(индикаторы) </w:t>
      </w:r>
      <w:r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>
        <w:rPr>
          <w:b w:val="0"/>
          <w:color w:val="auto"/>
          <w:sz w:val="28"/>
          <w:szCs w:val="28"/>
        </w:rPr>
        <w:t xml:space="preserve">работы </w:t>
      </w:r>
      <w:r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>
        <w:rPr>
          <w:b w:val="0"/>
          <w:color w:val="auto"/>
          <w:sz w:val="28"/>
          <w:szCs w:val="28"/>
        </w:rPr>
        <w:t>,</w:t>
      </w:r>
      <w:r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4941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5565"/>
        <w:gridCol w:w="1546"/>
        <w:gridCol w:w="3088"/>
        <w:gridCol w:w="3650"/>
      </w:tblGrid>
      <w:tr w:rsidR="00D63EA6" w:rsidRPr="00362990" w:rsidTr="003A553E">
        <w:trPr>
          <w:trHeight w:val="36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362990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BE57D0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362990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5A04C9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 xml:space="preserve">Значение целевого </w:t>
            </w:r>
            <w:proofErr w:type="gramStart"/>
            <w:r w:rsidRPr="005A04C9">
              <w:rPr>
                <w:sz w:val="24"/>
                <w:szCs w:val="24"/>
              </w:rPr>
              <w:t>показателя эффективности реализации плана работы</w:t>
            </w:r>
            <w:proofErr w:type="gramEnd"/>
            <w:r w:rsidRPr="005A04C9">
              <w:rPr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D63EA6" w:rsidRPr="00A730EB" w:rsidTr="003A553E">
        <w:trPr>
          <w:trHeight w:val="44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6" w:rsidRPr="00362990" w:rsidRDefault="00D63EA6" w:rsidP="003A55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6" w:rsidRPr="00362990" w:rsidRDefault="00D63EA6" w:rsidP="003A55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6" w:rsidRPr="00362990" w:rsidRDefault="00D63EA6" w:rsidP="003A55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A730EB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A730EB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по итогам года</w:t>
            </w:r>
          </w:p>
        </w:tc>
      </w:tr>
      <w:tr w:rsidR="00D63EA6" w:rsidRPr="00923FB5" w:rsidTr="003A553E">
        <w:trPr>
          <w:trHeight w:val="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6E4D82" w:rsidRDefault="00D63EA6" w:rsidP="003A553E">
            <w:pPr>
              <w:pStyle w:val="ConsPlusNormal"/>
              <w:jc w:val="center"/>
              <w:rPr>
                <w:sz w:val="6"/>
                <w:szCs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6E4D82" w:rsidRDefault="00D63EA6" w:rsidP="003A553E">
            <w:pPr>
              <w:pStyle w:val="ConsPlusNormal"/>
              <w:jc w:val="center"/>
              <w:rPr>
                <w:sz w:val="6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6E4D82" w:rsidRDefault="00D63EA6" w:rsidP="003A553E">
            <w:pPr>
              <w:pStyle w:val="ConsPlusNormal"/>
              <w:jc w:val="center"/>
              <w:rPr>
                <w:sz w:val="6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6E4D82" w:rsidRDefault="00D63EA6" w:rsidP="003A553E">
            <w:pPr>
              <w:pStyle w:val="ConsPlusNormal"/>
              <w:jc w:val="center"/>
              <w:rPr>
                <w:sz w:val="6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6E4D82" w:rsidRDefault="00D63EA6" w:rsidP="003A553E">
            <w:pPr>
              <w:pStyle w:val="ConsPlusNormal"/>
              <w:jc w:val="center"/>
              <w:rPr>
                <w:sz w:val="6"/>
                <w:szCs w:val="24"/>
              </w:rPr>
            </w:pPr>
          </w:p>
        </w:tc>
      </w:tr>
    </w:tbl>
    <w:p w:rsidR="00D63EA6" w:rsidRPr="00C82EC8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2.</w:t>
      </w:r>
      <w:r w:rsidRPr="005447D6"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 xml:space="preserve">Отчет о выполнении </w:t>
      </w:r>
      <w:r w:rsidRPr="005447D6">
        <w:rPr>
          <w:b w:val="0"/>
          <w:color w:val="auto"/>
          <w:sz w:val="28"/>
          <w:szCs w:val="28"/>
        </w:rPr>
        <w:t>мероприяти</w:t>
      </w:r>
      <w:r>
        <w:rPr>
          <w:b w:val="0"/>
          <w:color w:val="auto"/>
          <w:sz w:val="28"/>
          <w:szCs w:val="28"/>
        </w:rPr>
        <w:t>й</w:t>
      </w:r>
      <w:r w:rsidRPr="005447D6">
        <w:rPr>
          <w:b w:val="0"/>
          <w:color w:val="auto"/>
          <w:sz w:val="28"/>
          <w:szCs w:val="28"/>
        </w:rPr>
        <w:t xml:space="preserve"> плана по противодействию коррупции в муниципальном образовании, расположенном на </w:t>
      </w:r>
      <w:r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4144"/>
        <w:gridCol w:w="1559"/>
        <w:gridCol w:w="4820"/>
        <w:gridCol w:w="2268"/>
      </w:tblGrid>
      <w:tr w:rsidR="00D63EA6" w:rsidRPr="00803C8C" w:rsidTr="003A553E">
        <w:tc>
          <w:tcPr>
            <w:tcW w:w="1526" w:type="dxa"/>
            <w:vAlign w:val="center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144" w:type="dxa"/>
            <w:vAlign w:val="center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  <w:vAlign w:val="center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D63EA6" w:rsidRPr="00712A94" w:rsidRDefault="00D63EA6" w:rsidP="003A553E">
            <w:pPr>
              <w:jc w:val="center"/>
              <w:rPr>
                <w:szCs w:val="24"/>
              </w:rPr>
            </w:pPr>
            <w:r w:rsidRPr="00712A94">
              <w:rPr>
                <w:szCs w:val="24"/>
              </w:rPr>
              <w:t>Вывод</w:t>
            </w:r>
          </w:p>
          <w:p w:rsidR="00D63EA6" w:rsidRPr="00712A94" w:rsidRDefault="00D63EA6" w:rsidP="003A553E">
            <w:pPr>
              <w:jc w:val="center"/>
              <w:rPr>
                <w:sz w:val="16"/>
                <w:szCs w:val="16"/>
              </w:rPr>
            </w:pPr>
            <w:r w:rsidRPr="00712A94">
              <w:rPr>
                <w:sz w:val="16"/>
                <w:szCs w:val="16"/>
              </w:rPr>
              <w:t xml:space="preserve">(мероприятие выполнено </w:t>
            </w:r>
            <w:r>
              <w:rPr>
                <w:sz w:val="16"/>
                <w:szCs w:val="16"/>
              </w:rPr>
              <w:t xml:space="preserve">в </w:t>
            </w:r>
            <w:r w:rsidRPr="00712A94">
              <w:rPr>
                <w:sz w:val="16"/>
                <w:szCs w:val="16"/>
              </w:rPr>
              <w:t>полном объеме, в установленный срок, выполнено частично, не выполнено</w:t>
            </w:r>
            <w:r>
              <w:rPr>
                <w:sz w:val="16"/>
                <w:szCs w:val="16"/>
              </w:rPr>
              <w:t>, причины невыполнения или переноса</w:t>
            </w:r>
            <w:r w:rsidRPr="00712A94">
              <w:rPr>
                <w:sz w:val="16"/>
                <w:szCs w:val="16"/>
              </w:rPr>
              <w:t>)</w:t>
            </w:r>
          </w:p>
        </w:tc>
      </w:tr>
      <w:tr w:rsidR="00D63EA6" w:rsidRPr="00803C8C" w:rsidTr="003A553E">
        <w:tc>
          <w:tcPr>
            <w:tcW w:w="1526" w:type="dxa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44" w:type="dxa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97347C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4.</w:t>
      </w:r>
      <w:r w:rsidRPr="0097347C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68"/>
        <w:gridCol w:w="1985"/>
        <w:gridCol w:w="2693"/>
        <w:gridCol w:w="2127"/>
        <w:gridCol w:w="1701"/>
      </w:tblGrid>
      <w:tr w:rsidR="00D63EA6" w:rsidRPr="00803C8C" w:rsidTr="003A553E">
        <w:tc>
          <w:tcPr>
            <w:tcW w:w="1843" w:type="dxa"/>
            <w:vAlign w:val="center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1701" w:type="dxa"/>
            <w:vAlign w:val="center"/>
          </w:tcPr>
          <w:p w:rsidR="00D63EA6" w:rsidRPr="00362990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62990">
              <w:rPr>
                <w:b w:val="0"/>
                <w:color w:val="auto"/>
                <w:sz w:val="24"/>
                <w:szCs w:val="24"/>
              </w:rPr>
              <w:t>Вид, номер, дата и наименование правового акта, которым утверждена программа</w:t>
            </w:r>
          </w:p>
        </w:tc>
        <w:tc>
          <w:tcPr>
            <w:tcW w:w="2268" w:type="dxa"/>
          </w:tcPr>
          <w:p w:rsidR="00D63EA6" w:rsidRPr="009150FA" w:rsidRDefault="00D63EA6" w:rsidP="003A553E">
            <w:pPr>
              <w:jc w:val="center"/>
              <w:rPr>
                <w:szCs w:val="24"/>
              </w:rPr>
            </w:pPr>
            <w:r w:rsidRPr="009150FA">
              <w:rPr>
                <w:szCs w:val="24"/>
              </w:rPr>
              <w:t>Вид, номер</w:t>
            </w:r>
            <w:r>
              <w:rPr>
                <w:szCs w:val="24"/>
              </w:rPr>
              <w:t>,</w:t>
            </w:r>
            <w:r w:rsidRPr="009150FA">
              <w:rPr>
                <w:szCs w:val="24"/>
              </w:rPr>
              <w:t xml:space="preserve"> дата </w:t>
            </w:r>
            <w:r w:rsidRPr="00BE57D0">
              <w:rPr>
                <w:szCs w:val="24"/>
              </w:rPr>
              <w:t>и наименование правового акта, которым утвержден бюджет муниципального образования на текущий год</w:t>
            </w:r>
          </w:p>
        </w:tc>
        <w:tc>
          <w:tcPr>
            <w:tcW w:w="1985" w:type="dxa"/>
            <w:vAlign w:val="center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 xml:space="preserve">Сумма, заложенная в бюджет муниципального образования на выполнение программы </w:t>
            </w:r>
            <w:r>
              <w:rPr>
                <w:b w:val="0"/>
                <w:color w:val="auto"/>
                <w:sz w:val="24"/>
                <w:szCs w:val="24"/>
              </w:rPr>
              <w:t>на текущий год</w:t>
            </w:r>
          </w:p>
        </w:tc>
        <w:tc>
          <w:tcPr>
            <w:tcW w:w="2693" w:type="dxa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умма средств, израсходованных из бюджета муниципального образования на выполнение программ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нарастающим итогом)</w:t>
            </w:r>
          </w:p>
        </w:tc>
        <w:tc>
          <w:tcPr>
            <w:tcW w:w="2127" w:type="dxa"/>
            <w:vAlign w:val="center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701" w:type="dxa"/>
            <w:vAlign w:val="center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</w:t>
            </w:r>
            <w:r w:rsidRPr="003B5142">
              <w:rPr>
                <w:b w:val="0"/>
                <w:color w:val="auto"/>
              </w:rPr>
              <w:t>нарастающим итогом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D63EA6" w:rsidTr="003A553E">
        <w:tc>
          <w:tcPr>
            <w:tcW w:w="1843" w:type="dxa"/>
          </w:tcPr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EA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D63EA6" w:rsidRPr="00362990" w:rsidRDefault="00D63EA6" w:rsidP="00D63EA6">
      <w:pPr>
        <w:pStyle w:val="ConsPlusNormal"/>
      </w:pPr>
      <w:r w:rsidRPr="00362990">
        <w:lastRenderedPageBreak/>
        <w:t>4.1.</w:t>
      </w:r>
      <w:r w:rsidRPr="00362990">
        <w:tab/>
        <w:t>Целевые показатели реализации муниципальной программы</w:t>
      </w:r>
      <w:r>
        <w:t xml:space="preserve"> </w:t>
      </w:r>
      <w:r w:rsidRPr="00803C8C">
        <w:t>по профилактике коррупции</w:t>
      </w:r>
    </w:p>
    <w:tbl>
      <w:tblPr>
        <w:tblW w:w="4919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5847"/>
        <w:gridCol w:w="1404"/>
        <w:gridCol w:w="2948"/>
        <w:gridCol w:w="3585"/>
      </w:tblGrid>
      <w:tr w:rsidR="00D63EA6" w:rsidRPr="00362990" w:rsidTr="003A553E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362990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362990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362990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362990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D63EA6" w:rsidRPr="00362990" w:rsidTr="003A553E">
        <w:trPr>
          <w:trHeight w:val="4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6" w:rsidRPr="00362990" w:rsidRDefault="00D63EA6" w:rsidP="003A55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6" w:rsidRPr="00362990" w:rsidRDefault="00D63EA6" w:rsidP="003A55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6" w:rsidRPr="00362990" w:rsidRDefault="00D63EA6" w:rsidP="003A553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A730EB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A730EB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по итогам года</w:t>
            </w:r>
          </w:p>
        </w:tc>
      </w:tr>
      <w:tr w:rsidR="00D63EA6" w:rsidRPr="00362990" w:rsidTr="003A553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362990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362990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362990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362990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A6" w:rsidRPr="00362990" w:rsidRDefault="00D63EA6" w:rsidP="003A55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D63EA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2.</w:t>
      </w:r>
      <w:r>
        <w:rPr>
          <w:b w:val="0"/>
          <w:color w:val="auto"/>
          <w:sz w:val="28"/>
          <w:szCs w:val="28"/>
        </w:rPr>
        <w:tab/>
        <w:t>Отчет о выполнении мероприятий программы</w:t>
      </w:r>
      <w:r w:rsidRPr="00D163F7">
        <w:rPr>
          <w:b w:val="0"/>
          <w:color w:val="auto"/>
          <w:sz w:val="28"/>
          <w:szCs w:val="28"/>
        </w:rPr>
        <w:t xml:space="preserve"> по</w:t>
      </w:r>
      <w:r>
        <w:rPr>
          <w:b w:val="0"/>
          <w:color w:val="auto"/>
          <w:sz w:val="28"/>
          <w:szCs w:val="28"/>
        </w:rPr>
        <w:t xml:space="preserve"> профилактике </w:t>
      </w:r>
      <w:r w:rsidRPr="00D163F7">
        <w:rPr>
          <w:b w:val="0"/>
          <w:color w:val="auto"/>
          <w:sz w:val="28"/>
          <w:szCs w:val="28"/>
        </w:rPr>
        <w:t>коррупции</w:t>
      </w:r>
      <w:r>
        <w:rPr>
          <w:b w:val="0"/>
          <w:color w:val="auto"/>
          <w:sz w:val="28"/>
          <w:szCs w:val="28"/>
        </w:rPr>
        <w:t xml:space="preserve"> </w:t>
      </w:r>
      <w:r w:rsidRPr="00C82EC8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  <w:r>
        <w:rPr>
          <w:b w:val="0"/>
          <w:color w:val="auto"/>
          <w:sz w:val="28"/>
          <w:szCs w:val="28"/>
        </w:rPr>
        <w:t>, на текущий год</w:t>
      </w:r>
    </w:p>
    <w:tbl>
      <w:tblPr>
        <w:tblStyle w:val="a3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2126"/>
        <w:gridCol w:w="2585"/>
        <w:gridCol w:w="2268"/>
      </w:tblGrid>
      <w:tr w:rsidR="00D63EA6" w:rsidRPr="00A730EB" w:rsidTr="003A553E">
        <w:tc>
          <w:tcPr>
            <w:tcW w:w="1384" w:type="dxa"/>
            <w:vAlign w:val="center"/>
          </w:tcPr>
          <w:p w:rsidR="00D63EA6" w:rsidRPr="00A730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D63EA6" w:rsidRPr="00A730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Мероприят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A730EB">
              <w:rPr>
                <w:b w:val="0"/>
                <w:color w:val="auto"/>
                <w:sz w:val="24"/>
                <w:szCs w:val="24"/>
              </w:rPr>
              <w:t xml:space="preserve"> 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D63EA6" w:rsidRPr="001E718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Объем средств</w:t>
            </w:r>
            <w:r>
              <w:rPr>
                <w:b w:val="0"/>
                <w:color w:val="auto"/>
                <w:sz w:val="20"/>
                <w:szCs w:val="20"/>
              </w:rPr>
              <w:t>,</w:t>
            </w:r>
            <w:r w:rsidRPr="001E7184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D63EA6" w:rsidRPr="001E718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2585" w:type="dxa"/>
            <w:vAlign w:val="center"/>
          </w:tcPr>
          <w:p w:rsidR="00D63EA6" w:rsidRPr="00A730EB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D63EA6" w:rsidRPr="00712A94" w:rsidRDefault="00D63EA6" w:rsidP="003A553E">
            <w:pPr>
              <w:jc w:val="center"/>
              <w:rPr>
                <w:szCs w:val="24"/>
              </w:rPr>
            </w:pPr>
            <w:r w:rsidRPr="00712A94">
              <w:rPr>
                <w:szCs w:val="24"/>
              </w:rPr>
              <w:t>Вывод</w:t>
            </w:r>
          </w:p>
          <w:p w:rsidR="00D63EA6" w:rsidRPr="00712A94" w:rsidRDefault="00D63EA6" w:rsidP="003A553E">
            <w:pPr>
              <w:jc w:val="center"/>
              <w:rPr>
                <w:sz w:val="16"/>
                <w:szCs w:val="16"/>
              </w:rPr>
            </w:pPr>
            <w:r w:rsidRPr="00712A94">
              <w:rPr>
                <w:sz w:val="16"/>
                <w:szCs w:val="16"/>
              </w:rPr>
              <w:t xml:space="preserve">(мероприятие выполнено </w:t>
            </w:r>
            <w:r>
              <w:rPr>
                <w:sz w:val="16"/>
                <w:szCs w:val="16"/>
              </w:rPr>
              <w:t xml:space="preserve">в </w:t>
            </w:r>
            <w:r w:rsidRPr="00712A94">
              <w:rPr>
                <w:sz w:val="16"/>
                <w:szCs w:val="16"/>
              </w:rPr>
              <w:t>полном объеме, в установленный срок, выполнено частично, не выполнено</w:t>
            </w:r>
            <w:r>
              <w:rPr>
                <w:sz w:val="16"/>
                <w:szCs w:val="16"/>
              </w:rPr>
              <w:t>, причины невыполнения или переноса</w:t>
            </w:r>
            <w:r w:rsidRPr="00712A94">
              <w:rPr>
                <w:sz w:val="16"/>
                <w:szCs w:val="16"/>
              </w:rPr>
              <w:t>)</w:t>
            </w:r>
          </w:p>
        </w:tc>
      </w:tr>
      <w:tr w:rsidR="00D63EA6" w:rsidRPr="00803C8C" w:rsidTr="003A553E">
        <w:tc>
          <w:tcPr>
            <w:tcW w:w="1384" w:type="dxa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3EA6" w:rsidRPr="00803C8C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97347C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4317" w:type="dxa"/>
        <w:tblInd w:w="108" w:type="dxa"/>
        <w:tblLook w:val="04A0" w:firstRow="1" w:lastRow="0" w:firstColumn="1" w:lastColumn="0" w:noHBand="0" w:noVBand="1"/>
      </w:tblPr>
      <w:tblGrid>
        <w:gridCol w:w="1843"/>
        <w:gridCol w:w="1905"/>
        <w:gridCol w:w="2621"/>
        <w:gridCol w:w="1915"/>
        <w:gridCol w:w="1771"/>
        <w:gridCol w:w="2265"/>
        <w:gridCol w:w="1997"/>
      </w:tblGrid>
      <w:tr w:rsidR="00D63EA6" w:rsidRPr="00527A01" w:rsidTr="003A553E">
        <w:tc>
          <w:tcPr>
            <w:tcW w:w="1843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1905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рмативный правовой акт о закреплении обязанностей (наименование, дата регистрации</w:t>
            </w:r>
            <w:r>
              <w:rPr>
                <w:b w:val="0"/>
                <w:color w:val="auto"/>
                <w:sz w:val="24"/>
                <w:szCs w:val="24"/>
              </w:rPr>
              <w:t>,</w:t>
            </w:r>
            <w:r w:rsidRPr="00527A01">
              <w:rPr>
                <w:b w:val="0"/>
                <w:color w:val="auto"/>
                <w:sz w:val="24"/>
                <w:szCs w:val="24"/>
              </w:rPr>
              <w:t xml:space="preserve"> номер)</w:t>
            </w:r>
          </w:p>
        </w:tc>
        <w:tc>
          <w:tcPr>
            <w:tcW w:w="1915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771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(период) прохождения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обучения п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программе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1997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D63EA6" w:rsidRPr="00527A01" w:rsidTr="003A553E">
        <w:tc>
          <w:tcPr>
            <w:tcW w:w="1843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21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15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014A1D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 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4318" w:type="dxa"/>
        <w:tblInd w:w="108" w:type="dxa"/>
        <w:tblLook w:val="04A0" w:firstRow="1" w:lastRow="0" w:firstColumn="1" w:lastColumn="0" w:noHBand="0" w:noVBand="1"/>
      </w:tblPr>
      <w:tblGrid>
        <w:gridCol w:w="3119"/>
        <w:gridCol w:w="1559"/>
        <w:gridCol w:w="2693"/>
        <w:gridCol w:w="1985"/>
        <w:gridCol w:w="2694"/>
        <w:gridCol w:w="2268"/>
      </w:tblGrid>
      <w:tr w:rsidR="00D63EA6" w:rsidRPr="004F1C54" w:rsidTr="003A553E">
        <w:tc>
          <w:tcPr>
            <w:tcW w:w="3119" w:type="dxa"/>
            <w:vMerge w:val="restart"/>
            <w:vAlign w:val="center"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559" w:type="dxa"/>
            <w:vMerge w:val="restart"/>
            <w:vAlign w:val="center"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  <w:gridSpan w:val="2"/>
            <w:vAlign w:val="center"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D63EA6" w:rsidRPr="004F1C54" w:rsidTr="003A553E">
        <w:tc>
          <w:tcPr>
            <w:tcW w:w="3119" w:type="dxa"/>
            <w:vMerge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1985" w:type="dxa"/>
            <w:vAlign w:val="center"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RPr="004F1C54" w:rsidTr="003A553E">
        <w:tc>
          <w:tcPr>
            <w:tcW w:w="3119" w:type="dxa"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3EA6" w:rsidRPr="004F1C5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97347C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7.</w:t>
      </w:r>
      <w:r w:rsidRPr="0097347C">
        <w:rPr>
          <w:b w:val="0"/>
          <w:color w:val="auto"/>
          <w:sz w:val="28"/>
          <w:szCs w:val="28"/>
        </w:rPr>
        <w:tab/>
        <w:t xml:space="preserve">Формирование нормативной базы муниципального образования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4421" w:type="dxa"/>
        <w:tblInd w:w="108" w:type="dxa"/>
        <w:tblLook w:val="04A0" w:firstRow="1" w:lastRow="0" w:firstColumn="1" w:lastColumn="0" w:noHBand="0" w:noVBand="1"/>
      </w:tblPr>
      <w:tblGrid>
        <w:gridCol w:w="594"/>
        <w:gridCol w:w="6210"/>
        <w:gridCol w:w="3686"/>
        <w:gridCol w:w="3931"/>
      </w:tblGrid>
      <w:tr w:rsidR="00D63EA6" w:rsidRPr="00527A01" w:rsidTr="003A553E">
        <w:tc>
          <w:tcPr>
            <w:tcW w:w="594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6210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аименование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686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и </w:t>
            </w:r>
            <w:r>
              <w:rPr>
                <w:b w:val="0"/>
                <w:color w:val="auto"/>
                <w:sz w:val="24"/>
                <w:szCs w:val="24"/>
              </w:rPr>
              <w:t xml:space="preserve">номер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931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и номер регистрации нормативного правового акта о</w:t>
            </w:r>
            <w:r>
              <w:rPr>
                <w:b w:val="0"/>
                <w:color w:val="auto"/>
                <w:sz w:val="24"/>
                <w:szCs w:val="24"/>
              </w:rPr>
              <w:t> </w:t>
            </w:r>
            <w:r w:rsidRPr="00527A01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63EA6" w:rsidRPr="00527A01" w:rsidTr="003A553E">
        <w:tc>
          <w:tcPr>
            <w:tcW w:w="594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10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RPr="00527A01" w:rsidTr="003A553E">
        <w:tc>
          <w:tcPr>
            <w:tcW w:w="594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10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31" w:type="dxa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594"/>
        <w:gridCol w:w="10321"/>
        <w:gridCol w:w="3544"/>
      </w:tblGrid>
      <w:tr w:rsidR="00D63EA6" w:rsidRPr="00527A01" w:rsidTr="003A553E">
        <w:tc>
          <w:tcPr>
            <w:tcW w:w="594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10321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D63EA6" w:rsidRPr="00527A01" w:rsidTr="003A553E">
        <w:tc>
          <w:tcPr>
            <w:tcW w:w="594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21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>Проведение антикоррупционной экспертизы нормативных правовых актов в муниципальном образовании нарастающим итогом с начала года</w:t>
      </w:r>
    </w:p>
    <w:tbl>
      <w:tblPr>
        <w:tblStyle w:val="a3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3"/>
        <w:gridCol w:w="3422"/>
        <w:gridCol w:w="1451"/>
        <w:gridCol w:w="3119"/>
        <w:gridCol w:w="1809"/>
        <w:gridCol w:w="1559"/>
        <w:gridCol w:w="2127"/>
      </w:tblGrid>
      <w:tr w:rsidR="00D63EA6" w:rsidRPr="00193F94" w:rsidTr="003A553E">
        <w:trPr>
          <w:trHeight w:val="1461"/>
        </w:trPr>
        <w:tc>
          <w:tcPr>
            <w:tcW w:w="4395" w:type="dxa"/>
            <w:gridSpan w:val="2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51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1809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о уведомлений о размещении НПА   </w:t>
            </w:r>
          </w:p>
        </w:tc>
        <w:tc>
          <w:tcPr>
            <w:tcW w:w="1559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Выявлено </w:t>
            </w:r>
            <w:proofErr w:type="spellStart"/>
            <w:r w:rsidRPr="00193F94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193F94">
              <w:rPr>
                <w:b w:val="0"/>
                <w:color w:val="auto"/>
                <w:sz w:val="24"/>
                <w:szCs w:val="24"/>
              </w:rPr>
              <w:t xml:space="preserve"> факторов</w:t>
            </w:r>
          </w:p>
        </w:tc>
      </w:tr>
      <w:tr w:rsidR="00D63EA6" w:rsidRPr="00193F94" w:rsidTr="003A553E">
        <w:tc>
          <w:tcPr>
            <w:tcW w:w="973" w:type="dxa"/>
            <w:vMerge w:val="restart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422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51" w:type="dxa"/>
          </w:tcPr>
          <w:p w:rsidR="00D63EA6" w:rsidRPr="006F7F7D" w:rsidRDefault="006F7F7D" w:rsidP="00D63EA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D63EA6" w:rsidRPr="006F7F7D" w:rsidRDefault="006F7F7D" w:rsidP="00D63EA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09" w:type="dxa"/>
          </w:tcPr>
          <w:p w:rsidR="00D63EA6" w:rsidRPr="006F7F7D" w:rsidRDefault="006F7F7D" w:rsidP="00D63EA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D63EA6" w:rsidRPr="006F7F7D" w:rsidRDefault="006F7F7D" w:rsidP="00D63EA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</w:tcPr>
          <w:p w:rsidR="00D63EA6" w:rsidRPr="006F7F7D" w:rsidRDefault="006F7F7D" w:rsidP="00D63EA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D63EA6" w:rsidRPr="00193F94" w:rsidTr="003A553E">
        <w:tc>
          <w:tcPr>
            <w:tcW w:w="973" w:type="dxa"/>
            <w:vMerge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22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51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RPr="00193F94" w:rsidTr="003A553E">
        <w:tc>
          <w:tcPr>
            <w:tcW w:w="973" w:type="dxa"/>
            <w:vMerge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22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51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RPr="00193F94" w:rsidTr="003A553E">
        <w:tc>
          <w:tcPr>
            <w:tcW w:w="973" w:type="dxa"/>
            <w:vMerge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22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51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RPr="00193F94" w:rsidTr="003A553E">
        <w:tc>
          <w:tcPr>
            <w:tcW w:w="973" w:type="dxa"/>
            <w:vMerge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22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51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193F94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 xml:space="preserve">Выявленные </w:t>
      </w:r>
      <w:proofErr w:type="spellStart"/>
      <w:r w:rsidRPr="00193F94">
        <w:rPr>
          <w:b w:val="0"/>
          <w:color w:val="auto"/>
          <w:sz w:val="28"/>
          <w:szCs w:val="28"/>
        </w:rPr>
        <w:t>коррупциогенные</w:t>
      </w:r>
      <w:proofErr w:type="spellEnd"/>
      <w:r w:rsidRPr="00193F94">
        <w:rPr>
          <w:b w:val="0"/>
          <w:color w:val="auto"/>
          <w:sz w:val="28"/>
          <w:szCs w:val="28"/>
        </w:rPr>
        <w:t xml:space="preserve"> факторы при проведении антикоррупционной экспертизы</w:t>
      </w:r>
      <w:r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2585"/>
        <w:gridCol w:w="4111"/>
        <w:gridCol w:w="2693"/>
      </w:tblGrid>
      <w:tr w:rsidR="00D63EA6" w:rsidRPr="00193F94" w:rsidTr="003A553E">
        <w:tc>
          <w:tcPr>
            <w:tcW w:w="5070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Наименование нормативного правового акта </w:t>
            </w: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 xml:space="preserve">или проекта нормативного правового акта, по которому антикоррупционная экспертиза выявила </w:t>
            </w:r>
            <w:proofErr w:type="spellStart"/>
            <w:r w:rsidRPr="00193F94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193F94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2585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 xml:space="preserve">Кем подготовлено </w:t>
            </w: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4111" w:type="dxa"/>
            <w:vAlign w:val="center"/>
          </w:tcPr>
          <w:p w:rsidR="00D63EA6" w:rsidRPr="00193F94" w:rsidRDefault="00D63EA6" w:rsidP="003A553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Коррупциогенные</w:t>
            </w:r>
            <w:proofErr w:type="spellEnd"/>
            <w:r w:rsidRPr="00193F94">
              <w:rPr>
                <w:szCs w:val="24"/>
              </w:rPr>
              <w:t xml:space="preserve"> факторы, которые </w:t>
            </w:r>
            <w:r w:rsidRPr="00193F94">
              <w:rPr>
                <w:szCs w:val="24"/>
              </w:rPr>
              <w:lastRenderedPageBreak/>
              <w:t>были выявлены</w:t>
            </w:r>
          </w:p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 xml:space="preserve">Результаты </w:t>
            </w: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>рассмотрения заключения</w:t>
            </w:r>
          </w:p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D63EA6" w:rsidRPr="00193F94" w:rsidTr="003A553E">
        <w:tc>
          <w:tcPr>
            <w:tcW w:w="5070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193F94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ы в муниципальном образовании, расположенном на территории Свердловской области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9389"/>
      </w:tblGrid>
      <w:tr w:rsidR="00D63EA6" w:rsidRPr="00193F94" w:rsidTr="003A553E">
        <w:tc>
          <w:tcPr>
            <w:tcW w:w="5070" w:type="dxa"/>
            <w:vAlign w:val="center"/>
          </w:tcPr>
          <w:p w:rsidR="00D63EA6" w:rsidRPr="0046768E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9389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</w:tr>
    </w:tbl>
    <w:p w:rsidR="00D63EA6" w:rsidRPr="00631435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го самоуправления обращения граждан и должностных лиц по фактам коррупции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665"/>
        <w:gridCol w:w="3304"/>
        <w:gridCol w:w="1985"/>
        <w:gridCol w:w="2774"/>
        <w:gridCol w:w="1762"/>
        <w:gridCol w:w="2126"/>
        <w:gridCol w:w="1843"/>
      </w:tblGrid>
      <w:tr w:rsidR="00D63EA6" w:rsidRPr="00631435" w:rsidTr="003A553E">
        <w:tc>
          <w:tcPr>
            <w:tcW w:w="665" w:type="dxa"/>
            <w:vAlign w:val="center"/>
          </w:tcPr>
          <w:p w:rsidR="00D63EA6" w:rsidRPr="0063143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D63EA6" w:rsidRPr="0063143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3304" w:type="dxa"/>
            <w:vAlign w:val="center"/>
          </w:tcPr>
          <w:p w:rsidR="00D63EA6" w:rsidRPr="00631435" w:rsidRDefault="00D63EA6" w:rsidP="003A553E">
            <w:pPr>
              <w:jc w:val="center"/>
              <w:rPr>
                <w:szCs w:val="24"/>
              </w:rPr>
            </w:pPr>
            <w:r w:rsidRPr="00631435">
              <w:rPr>
                <w:szCs w:val="24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1985" w:type="dxa"/>
            <w:vAlign w:val="center"/>
          </w:tcPr>
          <w:p w:rsidR="00D63EA6" w:rsidRPr="00631435" w:rsidRDefault="00D63EA6" w:rsidP="003A553E">
            <w:pPr>
              <w:jc w:val="center"/>
              <w:rPr>
                <w:szCs w:val="24"/>
              </w:rPr>
            </w:pPr>
            <w:r w:rsidRPr="00631435">
              <w:rPr>
                <w:szCs w:val="24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D63EA6" w:rsidRPr="00631435" w:rsidRDefault="00D63EA6" w:rsidP="003A553E">
            <w:pPr>
              <w:jc w:val="center"/>
              <w:rPr>
                <w:szCs w:val="24"/>
              </w:rPr>
            </w:pPr>
            <w:r w:rsidRPr="00631435">
              <w:rPr>
                <w:szCs w:val="24"/>
              </w:rPr>
              <w:t>Краткое содержание обращения,</w:t>
            </w:r>
          </w:p>
          <w:p w:rsidR="00D63EA6" w:rsidRPr="0063143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норма закона, которую, по мнению заявителя, нарушил государственный (муниципальный) служащий (работник)</w:t>
            </w:r>
            <w:proofErr w:type="gramEnd"/>
          </w:p>
        </w:tc>
        <w:tc>
          <w:tcPr>
            <w:tcW w:w="1762" w:type="dxa"/>
            <w:vAlign w:val="center"/>
          </w:tcPr>
          <w:p w:rsidR="00D63EA6" w:rsidRPr="0063143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D63EA6" w:rsidRPr="00631435" w:rsidRDefault="00D63EA6" w:rsidP="003A553E">
            <w:pPr>
              <w:jc w:val="center"/>
              <w:rPr>
                <w:szCs w:val="24"/>
              </w:rPr>
            </w:pPr>
            <w:r w:rsidRPr="00631435">
              <w:rPr>
                <w:szCs w:val="24"/>
              </w:rPr>
              <w:t>Сведения о привлечении муниципального служащего (работника) к ответственности</w:t>
            </w:r>
          </w:p>
          <w:p w:rsidR="00D63EA6" w:rsidRPr="00631435" w:rsidRDefault="00D63EA6" w:rsidP="003A553E">
            <w:pPr>
              <w:jc w:val="center"/>
              <w:rPr>
                <w:szCs w:val="24"/>
              </w:rPr>
            </w:pPr>
            <w:r w:rsidRPr="00631435">
              <w:rPr>
                <w:szCs w:val="24"/>
              </w:rPr>
              <w:t xml:space="preserve">с указанием </w:t>
            </w:r>
          </w:p>
          <w:p w:rsidR="00D63EA6" w:rsidRPr="0063143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D63EA6" w:rsidRPr="00631435" w:rsidRDefault="00D63EA6" w:rsidP="003A553E">
            <w:pPr>
              <w:jc w:val="center"/>
              <w:rPr>
                <w:szCs w:val="24"/>
              </w:rPr>
            </w:pPr>
            <w:r w:rsidRPr="00631435">
              <w:rPr>
                <w:szCs w:val="24"/>
              </w:rPr>
              <w:t>Реквизиты ответа заявителю, переадресации обращения по компетенции</w:t>
            </w:r>
          </w:p>
        </w:tc>
      </w:tr>
      <w:tr w:rsidR="00D63EA6" w:rsidRPr="00631435" w:rsidTr="003A553E">
        <w:tc>
          <w:tcPr>
            <w:tcW w:w="665" w:type="dxa"/>
          </w:tcPr>
          <w:p w:rsidR="00D63EA6" w:rsidRPr="0063143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304" w:type="dxa"/>
          </w:tcPr>
          <w:p w:rsidR="00D63EA6" w:rsidRPr="0063143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3EA6" w:rsidRPr="0063143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74" w:type="dxa"/>
          </w:tcPr>
          <w:p w:rsidR="00D63EA6" w:rsidRPr="0063143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</w:tcPr>
          <w:p w:rsidR="00D63EA6" w:rsidRPr="0063143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EA6" w:rsidRPr="0063143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EA6" w:rsidRPr="00631435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2788"/>
        <w:gridCol w:w="1890"/>
        <w:gridCol w:w="2552"/>
        <w:gridCol w:w="2693"/>
      </w:tblGrid>
      <w:tr w:rsidR="00D63EA6" w:rsidRPr="00527A01" w:rsidTr="003A553E">
        <w:tc>
          <w:tcPr>
            <w:tcW w:w="7324" w:type="dxa"/>
            <w:gridSpan w:val="3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135" w:type="dxa"/>
            <w:gridSpan w:val="3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очта</w:t>
            </w:r>
          </w:p>
        </w:tc>
      </w:tr>
      <w:tr w:rsidR="00D63EA6" w:rsidRPr="00527A01" w:rsidTr="003A553E">
        <w:tc>
          <w:tcPr>
            <w:tcW w:w="1985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1890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693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D63EA6" w:rsidRPr="00527A01" w:rsidTr="003A553E">
        <w:tc>
          <w:tcPr>
            <w:tcW w:w="1985" w:type="dxa"/>
            <w:vAlign w:val="center"/>
          </w:tcPr>
          <w:p w:rsidR="00D63EA6" w:rsidRPr="006F7F7D" w:rsidRDefault="006F7F7D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8(34363)4-22-10</w:t>
            </w:r>
          </w:p>
        </w:tc>
        <w:tc>
          <w:tcPr>
            <w:tcW w:w="2551" w:type="dxa"/>
            <w:vAlign w:val="center"/>
          </w:tcPr>
          <w:p w:rsidR="00D63EA6" w:rsidRPr="006F7F7D" w:rsidRDefault="006F7F7D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2788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3EA6" w:rsidRPr="00527A01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193F94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Наименование устройства «телефона доверия» («горячей линии»)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4786"/>
        <w:gridCol w:w="9673"/>
      </w:tblGrid>
      <w:tr w:rsidR="00D63EA6" w:rsidRPr="00193F94" w:rsidTr="003A553E">
        <w:trPr>
          <w:trHeight w:val="848"/>
        </w:trPr>
        <w:tc>
          <w:tcPr>
            <w:tcW w:w="4786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телефоне доверия»</w:t>
            </w:r>
          </w:p>
        </w:tc>
        <w:tc>
          <w:tcPr>
            <w:tcW w:w="9673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193F94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 xml:space="preserve">Перечень </w:t>
      </w:r>
      <w:r w:rsidRPr="00193F94">
        <w:rPr>
          <w:b w:val="0"/>
          <w:color w:val="auto"/>
          <w:sz w:val="28"/>
          <w:szCs w:val="28"/>
        </w:rPr>
        <w:t>институт</w:t>
      </w:r>
      <w:r>
        <w:rPr>
          <w:b w:val="0"/>
          <w:color w:val="auto"/>
          <w:sz w:val="28"/>
          <w:szCs w:val="28"/>
        </w:rPr>
        <w:t>ов</w:t>
      </w:r>
      <w:r w:rsidRPr="00193F94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, общественны</w:t>
      </w:r>
      <w:r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)</w:t>
      </w:r>
      <w:r>
        <w:rPr>
          <w:b w:val="0"/>
          <w:color w:val="auto"/>
          <w:sz w:val="28"/>
          <w:szCs w:val="28"/>
        </w:rPr>
        <w:t xml:space="preserve">, взаимодействующих с </w:t>
      </w:r>
      <w:r w:rsidRPr="0046768E">
        <w:rPr>
          <w:b w:val="0"/>
          <w:color w:val="auto"/>
          <w:sz w:val="28"/>
          <w:szCs w:val="28"/>
        </w:rPr>
        <w:t>муниципальн</w:t>
      </w:r>
      <w:r>
        <w:rPr>
          <w:b w:val="0"/>
          <w:color w:val="auto"/>
          <w:sz w:val="28"/>
          <w:szCs w:val="28"/>
        </w:rPr>
        <w:t>ым</w:t>
      </w:r>
      <w:r w:rsidRPr="0046768E">
        <w:rPr>
          <w:b w:val="0"/>
          <w:color w:val="auto"/>
          <w:sz w:val="28"/>
          <w:szCs w:val="28"/>
        </w:rPr>
        <w:t xml:space="preserve"> образовани</w:t>
      </w:r>
      <w:r>
        <w:rPr>
          <w:b w:val="0"/>
          <w:color w:val="auto"/>
          <w:sz w:val="28"/>
          <w:szCs w:val="28"/>
        </w:rPr>
        <w:t>ем по линии противодействия коррупции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6271"/>
      </w:tblGrid>
      <w:tr w:rsidR="00D63EA6" w:rsidRPr="00193F94" w:rsidTr="003A553E">
        <w:tc>
          <w:tcPr>
            <w:tcW w:w="675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>№</w:t>
            </w:r>
          </w:p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6271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D63EA6" w:rsidRPr="00193F94" w:rsidTr="003A553E">
        <w:tc>
          <w:tcPr>
            <w:tcW w:w="675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71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193F94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193F94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(в том числе </w:t>
      </w:r>
      <w:r>
        <w:rPr>
          <w:b w:val="0"/>
          <w:color w:val="auto"/>
          <w:sz w:val="28"/>
          <w:szCs w:val="28"/>
        </w:rPr>
        <w:t xml:space="preserve">с </w:t>
      </w:r>
      <w:r w:rsidRPr="00193F94">
        <w:rPr>
          <w:b w:val="0"/>
          <w:color w:val="auto"/>
          <w:sz w:val="28"/>
          <w:szCs w:val="28"/>
        </w:rPr>
        <w:t>политически</w:t>
      </w:r>
      <w:r>
        <w:rPr>
          <w:b w:val="0"/>
          <w:color w:val="auto"/>
          <w:sz w:val="28"/>
          <w:szCs w:val="28"/>
        </w:rPr>
        <w:t>ми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>
        <w:rPr>
          <w:b w:val="0"/>
          <w:color w:val="auto"/>
          <w:sz w:val="28"/>
          <w:szCs w:val="28"/>
        </w:rPr>
        <w:t>ями</w:t>
      </w:r>
      <w:r w:rsidRPr="00193F94">
        <w:rPr>
          <w:b w:val="0"/>
          <w:color w:val="auto"/>
          <w:sz w:val="28"/>
          <w:szCs w:val="28"/>
        </w:rPr>
        <w:t>, общественны</w:t>
      </w:r>
      <w:r>
        <w:rPr>
          <w:b w:val="0"/>
          <w:color w:val="auto"/>
          <w:sz w:val="28"/>
          <w:szCs w:val="28"/>
        </w:rPr>
        <w:t>ми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>
        <w:rPr>
          <w:b w:val="0"/>
          <w:color w:val="auto"/>
          <w:sz w:val="28"/>
          <w:szCs w:val="28"/>
        </w:rPr>
        <w:t>ями</w:t>
      </w:r>
      <w:r w:rsidRPr="00193F94">
        <w:rPr>
          <w:b w:val="0"/>
          <w:color w:val="auto"/>
          <w:sz w:val="28"/>
          <w:szCs w:val="28"/>
        </w:rPr>
        <w:t>)</w:t>
      </w:r>
      <w:r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121"/>
      </w:tblGrid>
      <w:tr w:rsidR="00D63EA6" w:rsidRPr="00193F94" w:rsidTr="003A553E">
        <w:tc>
          <w:tcPr>
            <w:tcW w:w="675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D63EA6" w:rsidRPr="002C440C" w:rsidRDefault="00D63EA6" w:rsidP="003A553E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я,</w:t>
            </w:r>
            <w:r w:rsidRPr="002C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193F94">
              <w:rPr>
                <w:b w:val="0"/>
                <w:color w:val="auto"/>
                <w:sz w:val="24"/>
                <w:szCs w:val="24"/>
              </w:rPr>
              <w:t xml:space="preserve"> проведения</w:t>
            </w:r>
          </w:p>
        </w:tc>
        <w:tc>
          <w:tcPr>
            <w:tcW w:w="7121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D63EA6" w:rsidRPr="00193F94" w:rsidTr="003A553E">
        <w:tc>
          <w:tcPr>
            <w:tcW w:w="675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1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193F94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594"/>
        <w:gridCol w:w="7452"/>
        <w:gridCol w:w="6413"/>
      </w:tblGrid>
      <w:tr w:rsidR="00D63EA6" w:rsidRPr="00193F94" w:rsidTr="003A553E">
        <w:tc>
          <w:tcPr>
            <w:tcW w:w="594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452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6413" w:type="dxa"/>
            <w:vAlign w:val="center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D63EA6" w:rsidRPr="00193F94" w:rsidTr="003A553E">
        <w:tc>
          <w:tcPr>
            <w:tcW w:w="594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52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413" w:type="dxa"/>
          </w:tcPr>
          <w:p w:rsidR="00D63EA6" w:rsidRPr="00193F94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4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>
        <w:rPr>
          <w:b w:val="0"/>
          <w:color w:val="auto"/>
          <w:sz w:val="28"/>
          <w:szCs w:val="28"/>
        </w:rPr>
        <w:t xml:space="preserve">и </w:t>
      </w:r>
      <w:r w:rsidRPr="009E50E3">
        <w:rPr>
          <w:b w:val="0"/>
          <w:color w:val="auto"/>
          <w:sz w:val="28"/>
          <w:szCs w:val="28"/>
        </w:rPr>
        <w:t>расширени</w:t>
      </w:r>
      <w:r>
        <w:rPr>
          <w:b w:val="0"/>
          <w:color w:val="auto"/>
          <w:sz w:val="28"/>
          <w:szCs w:val="28"/>
        </w:rPr>
        <w:t>ю</w:t>
      </w:r>
      <w:r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8222"/>
        <w:gridCol w:w="3402"/>
        <w:gridCol w:w="2835"/>
      </w:tblGrid>
      <w:tr w:rsidR="00D63EA6" w:rsidRPr="009E50E3" w:rsidTr="003A553E">
        <w:tc>
          <w:tcPr>
            <w:tcW w:w="8222" w:type="dxa"/>
            <w:vAlign w:val="center"/>
          </w:tcPr>
          <w:p w:rsidR="00D63EA6" w:rsidRPr="009E50E3" w:rsidRDefault="00D63EA6" w:rsidP="003A553E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835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Количество проведе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>,</w:t>
            </w:r>
            <w:r w:rsidRPr="009E50E3">
              <w:rPr>
                <w:b w:val="0"/>
                <w:color w:val="auto"/>
                <w:sz w:val="24"/>
                <w:szCs w:val="24"/>
              </w:rPr>
              <w:t xml:space="preserve"> публикаций,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D63EA6" w:rsidRPr="009E50E3" w:rsidTr="003A553E">
        <w:tc>
          <w:tcPr>
            <w:tcW w:w="8222" w:type="dxa"/>
            <w:vAlign w:val="center"/>
          </w:tcPr>
          <w:p w:rsidR="00D63EA6" w:rsidRPr="009E50E3" w:rsidRDefault="00D63EA6" w:rsidP="003A553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3402" w:type="dxa"/>
            <w:vAlign w:val="center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RPr="009E50E3" w:rsidTr="003A553E">
        <w:tc>
          <w:tcPr>
            <w:tcW w:w="8222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3402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RPr="009E50E3" w:rsidTr="003A553E">
        <w:tc>
          <w:tcPr>
            <w:tcW w:w="8222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3402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RPr="009E50E3" w:rsidTr="003A553E">
        <w:tc>
          <w:tcPr>
            <w:tcW w:w="8222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3402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RPr="009E50E3" w:rsidTr="003A553E">
        <w:tc>
          <w:tcPr>
            <w:tcW w:w="8222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3402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EA6" w:rsidRPr="009E50E3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RPr="004351E8" w:rsidTr="003A553E">
        <w:tc>
          <w:tcPr>
            <w:tcW w:w="8222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 xml:space="preserve">Организация «прямых линий» с населением по вопросам противодействия </w:t>
            </w: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3402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RPr="004351E8" w:rsidTr="003A553E">
        <w:tc>
          <w:tcPr>
            <w:tcW w:w="8222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3402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RPr="004351E8" w:rsidTr="003A553E">
        <w:tc>
          <w:tcPr>
            <w:tcW w:w="8222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3402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63EA6" w:rsidRPr="004351E8" w:rsidTr="003A553E">
        <w:tc>
          <w:tcPr>
            <w:tcW w:w="8222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3402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Pr="004351E8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t>15.</w:t>
      </w:r>
      <w:r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4352" w:type="dxa"/>
        <w:tblInd w:w="108" w:type="dxa"/>
        <w:tblLook w:val="04A0" w:firstRow="1" w:lastRow="0" w:firstColumn="1" w:lastColumn="0" w:noHBand="0" w:noVBand="1"/>
      </w:tblPr>
      <w:tblGrid>
        <w:gridCol w:w="4962"/>
        <w:gridCol w:w="3686"/>
        <w:gridCol w:w="2727"/>
        <w:gridCol w:w="2977"/>
      </w:tblGrid>
      <w:tr w:rsidR="00D63EA6" w:rsidRPr="004351E8" w:rsidTr="003A553E">
        <w:tc>
          <w:tcPr>
            <w:tcW w:w="4962" w:type="dxa"/>
            <w:vAlign w:val="center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подразделов</w:t>
            </w:r>
            <w:r>
              <w:rPr>
                <w:b w:val="0"/>
                <w:color w:val="auto"/>
                <w:sz w:val="24"/>
                <w:szCs w:val="24"/>
              </w:rPr>
              <w:t>,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2727" w:type="dxa"/>
            <w:vAlign w:val="center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Pr="004351E8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2977" w:type="dxa"/>
            <w:vAlign w:val="center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>
              <w:rPr>
                <w:b w:val="0"/>
                <w:color w:val="auto"/>
                <w:sz w:val="24"/>
                <w:szCs w:val="24"/>
              </w:rPr>
              <w:t>х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обращений на сайт в сети Интернет</w:t>
            </w:r>
          </w:p>
        </w:tc>
      </w:tr>
      <w:tr w:rsidR="00D63EA6" w:rsidRPr="004351E8" w:rsidTr="003A553E">
        <w:tc>
          <w:tcPr>
            <w:tcW w:w="4962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27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3EA6" w:rsidRPr="004351E8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Style w:val="a3"/>
        <w:tblW w:w="14318" w:type="dxa"/>
        <w:tblInd w:w="108" w:type="dxa"/>
        <w:tblLook w:val="04A0" w:firstRow="1" w:lastRow="0" w:firstColumn="1" w:lastColumn="0" w:noHBand="0" w:noVBand="1"/>
      </w:tblPr>
      <w:tblGrid>
        <w:gridCol w:w="9498"/>
        <w:gridCol w:w="4820"/>
      </w:tblGrid>
      <w:tr w:rsidR="00D63EA6" w:rsidRPr="00FC1986" w:rsidTr="003A553E">
        <w:tc>
          <w:tcPr>
            <w:tcW w:w="9498" w:type="dxa"/>
            <w:vAlign w:val="center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%)</w:t>
            </w:r>
          </w:p>
        </w:tc>
      </w:tr>
      <w:tr w:rsidR="00D63EA6" w:rsidRPr="00FC1986" w:rsidTr="003A553E">
        <w:tc>
          <w:tcPr>
            <w:tcW w:w="9498" w:type="dxa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4329" w:type="dxa"/>
        <w:tblInd w:w="108" w:type="dxa"/>
        <w:tblLook w:val="04A0" w:firstRow="1" w:lastRow="0" w:firstColumn="1" w:lastColumn="0" w:noHBand="0" w:noVBand="1"/>
      </w:tblPr>
      <w:tblGrid>
        <w:gridCol w:w="4219"/>
        <w:gridCol w:w="3697"/>
        <w:gridCol w:w="2716"/>
        <w:gridCol w:w="3697"/>
      </w:tblGrid>
      <w:tr w:rsidR="00D63EA6" w:rsidRPr="00FC1986" w:rsidTr="003A553E">
        <w:tc>
          <w:tcPr>
            <w:tcW w:w="4219" w:type="dxa"/>
            <w:vAlign w:val="center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2716" w:type="dxa"/>
            <w:vAlign w:val="center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D63EA6" w:rsidRPr="00FC1986" w:rsidTr="003A553E">
        <w:tc>
          <w:tcPr>
            <w:tcW w:w="4219" w:type="dxa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97" w:type="dxa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16" w:type="dxa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97" w:type="dxa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4317" w:type="dxa"/>
        <w:tblInd w:w="108" w:type="dxa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4003"/>
        <w:gridCol w:w="1559"/>
        <w:gridCol w:w="2268"/>
      </w:tblGrid>
      <w:tr w:rsidR="00D63EA6" w:rsidRPr="00FC1986" w:rsidTr="003A553E">
        <w:tc>
          <w:tcPr>
            <w:tcW w:w="2376" w:type="dxa"/>
            <w:vAlign w:val="center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мер уголовн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возбуждения уголовного дела</w:t>
            </w:r>
          </w:p>
        </w:tc>
        <w:tc>
          <w:tcPr>
            <w:tcW w:w="4003" w:type="dxa"/>
            <w:vAlign w:val="center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559" w:type="dxa"/>
            <w:vAlign w:val="center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огда, каким судом и к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какому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року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осужден</w:t>
            </w:r>
            <w:proofErr w:type="gramEnd"/>
          </w:p>
        </w:tc>
      </w:tr>
      <w:tr w:rsidR="00D63EA6" w:rsidRPr="00FC1986" w:rsidTr="003A553E">
        <w:tc>
          <w:tcPr>
            <w:tcW w:w="2376" w:type="dxa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3EA6" w:rsidRPr="00FC1986" w:rsidRDefault="00D63EA6" w:rsidP="003A5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D63EA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63EA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едседатель ТОМС села Мостовского                         ____________________      Г.А. </w:t>
      </w:r>
      <w:proofErr w:type="spellStart"/>
      <w:r>
        <w:rPr>
          <w:b w:val="0"/>
          <w:color w:val="auto"/>
          <w:sz w:val="28"/>
          <w:szCs w:val="28"/>
        </w:rPr>
        <w:t>Скутин</w:t>
      </w:r>
      <w:proofErr w:type="spellEnd"/>
    </w:p>
    <w:p w:rsidR="00D63EA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D63EA6" w:rsidRPr="00193F94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193F94">
        <w:rPr>
          <w:b w:val="0"/>
          <w:color w:val="auto"/>
          <w:sz w:val="20"/>
          <w:szCs w:val="20"/>
        </w:rPr>
        <w:t>Исполнитель</w:t>
      </w:r>
    </w:p>
    <w:p w:rsidR="00D63EA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Н.Р. Афанасьева</w:t>
      </w:r>
    </w:p>
    <w:p w:rsidR="00D63EA6" w:rsidRPr="00D63EA6" w:rsidRDefault="00D63EA6" w:rsidP="00D63EA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8(34363) 4-22-10</w:t>
      </w:r>
    </w:p>
    <w:sectPr w:rsidR="00D63EA6" w:rsidRPr="00D63EA6" w:rsidSect="00F616CB">
      <w:pgSz w:w="16838" w:h="11906" w:orient="landscape"/>
      <w:pgMar w:top="1560" w:right="1134" w:bottom="707" w:left="1276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A6"/>
    <w:rsid w:val="001E663F"/>
    <w:rsid w:val="006F7F7D"/>
    <w:rsid w:val="00C7355B"/>
    <w:rsid w:val="00D6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D63EA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D63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F7F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F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D63EA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D63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F7F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F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872F-2F61-4C26-9733-C861A4D9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9-29T08:23:00Z</cp:lastPrinted>
  <dcterms:created xsi:type="dcterms:W3CDTF">2016-09-29T07:34:00Z</dcterms:created>
  <dcterms:modified xsi:type="dcterms:W3CDTF">2016-09-29T08:24:00Z</dcterms:modified>
</cp:coreProperties>
</file>